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请 假 条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 xml:space="preserve">新乡医学院三全学院高等学历继续教育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>级，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/>
          <w:sz w:val="28"/>
          <w:szCs w:val="28"/>
        </w:rPr>
        <w:t>专业，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层次，姓名：</w:t>
      </w:r>
      <w:r>
        <w:rPr>
          <w:rFonts w:ascii="宋体" w:hAnsi="宋体" w:eastAsia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/>
          <w:sz w:val="28"/>
          <w:szCs w:val="28"/>
        </w:rPr>
        <w:t>学号为：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/>
          <w:sz w:val="28"/>
          <w:szCs w:val="28"/>
        </w:rPr>
        <w:t>。因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                                  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257800" cy="95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4.4pt;height:0.75pt;width:414pt;mso-position-horizontal:right;mso-position-horizontal-relative:margin;z-index:251659264;mso-width-relative:page;mso-height-relative:page;" filled="f" stroked="t" coordsize="21600,21600" o:gfxdata="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O6M3UAAAABgEA&#10;AA8AAAAAAAAAAQAgAAAAIgAAAGRycy9kb3ducmV2LnhtbFBLAQIUABQAAAAIAIdO4kDljOLU5QEA&#10;ALQDAAAOAAAAAAAAAAEAIAAAACM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法参加2</w:t>
      </w:r>
      <w:r>
        <w:rPr>
          <w:rFonts w:ascii="宋体" w:hAnsi="宋体" w:eastAsia="宋体"/>
          <w:sz w:val="28"/>
          <w:szCs w:val="28"/>
        </w:rPr>
        <w:t>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年第一学期线下面授学习，情况属实，特请假。</w:t>
      </w:r>
    </w:p>
    <w:p>
      <w:pPr>
        <w:wordWrap w:val="0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</w:p>
    <w:p>
      <w:pPr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学生： （手签姓名）</w:t>
      </w:r>
    </w:p>
    <w:p>
      <w:pPr>
        <w:wordWrap w:val="0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联系电话： </w:t>
      </w:r>
      <w:r>
        <w:rPr>
          <w:rFonts w:ascii="宋体" w:hAnsi="宋体" w:eastAsia="宋体"/>
          <w:sz w:val="28"/>
          <w:szCs w:val="28"/>
        </w:rPr>
        <w:t xml:space="preserve">          </w:t>
      </w:r>
    </w:p>
    <w:p>
      <w:pPr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年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月 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iZjRhNWMzZGI5M2EzODUwODFlNDkyMGE2MGMzOTMifQ=="/>
  </w:docVars>
  <w:rsids>
    <w:rsidRoot w:val="00A8400B"/>
    <w:rsid w:val="001D4D2D"/>
    <w:rsid w:val="00430274"/>
    <w:rsid w:val="004612E9"/>
    <w:rsid w:val="004665D4"/>
    <w:rsid w:val="004A1AF9"/>
    <w:rsid w:val="00643F9F"/>
    <w:rsid w:val="00A8400B"/>
    <w:rsid w:val="00AA4530"/>
    <w:rsid w:val="00C3714F"/>
    <w:rsid w:val="00F437E6"/>
    <w:rsid w:val="27B5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865F5-BAB4-472C-A5FF-FB36C34A7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5</Characters>
  <Lines>1</Lines>
  <Paragraphs>1</Paragraphs>
  <TotalTime>21</TotalTime>
  <ScaleCrop>false</ScaleCrop>
  <LinksUpToDate>false</LinksUpToDate>
  <CharactersWithSpaces>22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1:27:00Z</dcterms:created>
  <dc:creator>Administrator</dc:creator>
  <cp:lastModifiedBy>崔世佳</cp:lastModifiedBy>
  <cp:lastPrinted>2021-01-15T01:47:00Z</cp:lastPrinted>
  <dcterms:modified xsi:type="dcterms:W3CDTF">2024-06-11T02:12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743FB12AEC148778535D8BAED07C843_12</vt:lpwstr>
  </property>
</Properties>
</file>